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5246" w:rsidRPr="00CD0319" w:rsidP="00D74A9E" w14:paraId="0239BD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5246" w:rsidRPr="00CD0319" w:rsidP="00D74A9E" w14:paraId="7C1576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5246" w:rsidP="00D74A9E" w14:paraId="5E61BF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A5246" w:rsidP="00B33F12" w14:paraId="670A2CA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5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BA5246" w:rsidP="001B76A4" w14:paraId="0C607C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A5246" w:rsidP="00C709B1" w14:paraId="6C9444C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5246" w:rsidP="00D74A9E" w14:paraId="0F1FC58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5246" w:rsidRPr="00CD0319" w:rsidP="00D74A9E" w14:paraId="50E8FB0B" w14:textId="0BEB1C5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A5246" w:rsidP="00D74A9E" w14:paraId="14F3C7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5246" w:rsidP="00D74A9E" w14:paraId="673E8E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5246" w:rsidP="00D74A9E" w14:paraId="65F1BA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5246" w:rsidRPr="00CD0319" w:rsidP="00D74A9E" w14:paraId="059488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5246" w:rsidRPr="00CD0319" w:rsidP="00D74A9E" w14:paraId="2E549C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5246" w:rsidP="00D74A9E" w14:paraId="7F067B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5246" w:rsidRPr="00CD0319" w:rsidP="00D74A9E" w14:paraId="36AF6E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A5246" w14:paraId="03262483" w14:textId="77777777">
      <w:pPr>
        <w:sectPr w:rsidSect="00BA524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A5246" w14:paraId="69536817" w14:textId="77777777"/>
    <w:sectPr w:rsidSect="00BA524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5246" w14:paraId="3E35547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5246" w:rsidRPr="006D1E9A" w:rsidP="006D1E9A" w14:paraId="6E66EB4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48358652" name="Conector reto 15483586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4835865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5246" w:rsidRPr="006D1E9A" w:rsidP="006D1E9A" w14:paraId="7D5BDAE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5246" w14:paraId="47535A2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D833B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7C0BB0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7D2EED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77AF4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5246" w:rsidRPr="006D1E9A" w:rsidP="006D1E9A" w14:paraId="6D58B74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51632500" name="Agrupar 8516325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29748213" name="Forma Livre: Forma 172974821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04184762" name="Forma Livre: Forma 18041847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61252126" name="Forma Livre: Forma 17612521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51632500" o:spid="_x0000_s2049" style="width:595.1pt;height:808.7pt;margin-top:0.2pt;margin-left:-68.95pt;position:absolute;z-index:-251650048" coordsize="75577,102703">
              <v:shape id="Forma Livre: Forma 172974821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041847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612521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3153527" name="Imagem 1373153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B6E51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4976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320DE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A5246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8:00Z</dcterms:created>
  <dcterms:modified xsi:type="dcterms:W3CDTF">2023-07-31T14:40:00Z</dcterms:modified>
</cp:coreProperties>
</file>